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370" w:lineRule="exact" w:before="15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40" w:after="0"/>
        <w:ind w:left="0" w:right="308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October 01, 2021</w:t>
      </w:r>
    </w:p>
    <w:p>
      <w:pPr>
        <w:autoSpaceDN w:val="0"/>
        <w:autoSpaceDE w:val="0"/>
        <w:widowControl/>
        <w:spacing w:line="334" w:lineRule="exact" w:before="262" w:after="0"/>
        <w:ind w:left="0" w:right="361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252" w:after="0"/>
        <w:ind w:left="0" w:right="335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7.10.2021)</w:t>
      </w:r>
    </w:p>
    <w:p>
      <w:pPr>
        <w:autoSpaceDN w:val="0"/>
        <w:autoSpaceDE w:val="0"/>
        <w:widowControl/>
        <w:spacing w:line="240" w:lineRule="auto" w:before="316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72" w:after="0"/>
        <w:ind w:left="207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332" w:lineRule="exact" w:before="36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1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268" w:after="0"/>
        <w:ind w:left="0" w:right="235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Civil Procedure Code ( Chapter 101)</w:t>
      </w:r>
    </w:p>
    <w:p>
      <w:pPr>
        <w:autoSpaceDN w:val="0"/>
        <w:autoSpaceDE w:val="0"/>
        <w:widowControl/>
        <w:spacing w:line="244" w:lineRule="exact" w:before="470" w:after="0"/>
        <w:ind w:left="0" w:right="24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14" w:lineRule="exact" w:before="366" w:after="0"/>
        <w:ind w:left="0" w:right="259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2" w:val="left"/>
        </w:tabs>
        <w:autoSpaceDE w:val="0"/>
        <w:widowControl/>
        <w:spacing w:line="276" w:lineRule="exact" w:before="116" w:after="0"/>
        <w:ind w:left="144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0" w:after="0"/>
        <w:ind w:left="14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8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21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02" w:lineRule="exact" w:before="204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88 of the Civil Procedure Code (Chapter 101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legal effect of the section as amended is to provide for an appeal to the Provinc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 Court with leave obtained first in case of an order setting aside or refusing to set aside </w:t>
      </w:r>
      <w:r>
        <w:rPr>
          <w:rFonts w:ascii="Times" w:hAnsi="Times" w:eastAsia="Times"/>
          <w:b w:val="0"/>
          <w:i w:val="0"/>
          <w:color w:val="000000"/>
          <w:sz w:val="16"/>
        </w:rPr>
        <w:t>the judgment entered upon defaul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956" w:val="left"/>
        </w:tabs>
        <w:autoSpaceDE w:val="0"/>
        <w:widowControl/>
        <w:spacing w:line="420" w:lineRule="exact" w:before="264" w:after="17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29/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6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exact" w:before="100" w:after="0"/>
              <w:ind w:left="9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is Act may be cited as the Civil Procedure Co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of 2021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80" w:lineRule="exact" w:before="132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8 of the Civil Procedure Code (Chapter 101)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hereby amended by the repeal of subsection (2)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8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and the substitution of the following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) The order setting aside or refusing to set asid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9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judgment entered upon default shall accomp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acts upon which it is adjudicated and specif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nds upon which it is made, and shall be liabl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eal to the relevant High Court establish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Constitution, with leave first ha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btained from such High Cour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26"/>
        </w:trPr>
        <w:tc>
          <w:tcPr>
            <w:tcW w:type="dxa" w:w="8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14" w:lineRule="exact" w:before="36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